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016B02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35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12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016B02">
        <w:rPr>
          <w:rFonts w:ascii="Arial" w:hAnsi="Arial" w:cs="Arial"/>
          <w:sz w:val="24"/>
          <w:szCs w:val="24"/>
        </w:rPr>
        <w:t>tocópia do requerimento nº 2.167</w:t>
      </w:r>
      <w:r w:rsidR="00BE05DF">
        <w:rPr>
          <w:rFonts w:ascii="Arial" w:hAnsi="Arial" w:cs="Arial"/>
          <w:sz w:val="24"/>
          <w:szCs w:val="24"/>
        </w:rPr>
        <w:t>/</w:t>
      </w:r>
      <w:r w:rsidR="00207DC2">
        <w:rPr>
          <w:rFonts w:ascii="Arial" w:hAnsi="Arial" w:cs="Arial"/>
          <w:sz w:val="24"/>
          <w:szCs w:val="24"/>
        </w:rPr>
        <w:t xml:space="preserve">17, de </w:t>
      </w:r>
      <w:r w:rsidR="00112399">
        <w:rPr>
          <w:rFonts w:ascii="Arial" w:hAnsi="Arial" w:cs="Arial"/>
          <w:sz w:val="24"/>
          <w:szCs w:val="24"/>
        </w:rPr>
        <w:t>minha autori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F21E8">
        <w:rPr>
          <w:rFonts w:ascii="Arial" w:hAnsi="Arial" w:cs="Arial"/>
          <w:sz w:val="24"/>
          <w:szCs w:val="24"/>
        </w:rPr>
        <w:t xml:space="preserve"> </w:t>
      </w:r>
      <w:r w:rsidR="00016B02">
        <w:rPr>
          <w:rFonts w:ascii="Arial" w:hAnsi="Arial" w:cs="Arial"/>
          <w:sz w:val="24"/>
          <w:szCs w:val="24"/>
        </w:rPr>
        <w:t xml:space="preserve">que seja asfaltada a Rua </w:t>
      </w:r>
      <w:proofErr w:type="gramStart"/>
      <w:r w:rsidR="00016B02">
        <w:rPr>
          <w:rFonts w:ascii="Arial" w:hAnsi="Arial" w:cs="Arial"/>
          <w:sz w:val="24"/>
          <w:szCs w:val="24"/>
        </w:rPr>
        <w:t>2</w:t>
      </w:r>
      <w:proofErr w:type="gramEnd"/>
      <w:r w:rsidR="00016B02">
        <w:rPr>
          <w:rFonts w:ascii="Arial" w:hAnsi="Arial" w:cs="Arial"/>
          <w:sz w:val="24"/>
          <w:szCs w:val="24"/>
        </w:rPr>
        <w:t>, Jardim Cristo Rei.</w:t>
      </w:r>
    </w:p>
    <w:p w:rsidR="00F76F06" w:rsidRDefault="00F76F06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50" w:rsidRDefault="005F0A50" w:rsidP="00954530">
      <w:pPr>
        <w:spacing w:after="0" w:line="240" w:lineRule="auto"/>
      </w:pPr>
      <w:r>
        <w:separator/>
      </w:r>
    </w:p>
  </w:endnote>
  <w:end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F0A50" w:rsidRDefault="005F0A50">
        <w:pPr>
          <w:pStyle w:val="Rodap"/>
          <w:jc w:val="right"/>
        </w:pPr>
      </w:p>
      <w:p w:rsidR="005F0A50" w:rsidRPr="00327333" w:rsidRDefault="005F0A50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F0A50" w:rsidRPr="0002060C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50" w:rsidRDefault="005F0A50" w:rsidP="00954530">
      <w:pPr>
        <w:spacing w:after="0" w:line="240" w:lineRule="auto"/>
      </w:pPr>
      <w:r>
        <w:separator/>
      </w:r>
    </w:p>
  </w:footnote>
  <w:foot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0" w:rsidRDefault="005F0A50">
    <w:pPr>
      <w:pStyle w:val="Cabealho"/>
    </w:pPr>
  </w:p>
  <w:p w:rsidR="005F0A50" w:rsidRDefault="00766C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A50" w:rsidRDefault="005F0A50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F0A50" w:rsidRDefault="005F0A50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101039"/>
    <w:rsid w:val="0011239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737C8"/>
    <w:rsid w:val="0017551E"/>
    <w:rsid w:val="0017600F"/>
    <w:rsid w:val="001807D2"/>
    <w:rsid w:val="00190280"/>
    <w:rsid w:val="00192730"/>
    <w:rsid w:val="001A0723"/>
    <w:rsid w:val="001A5498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1F685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2E71"/>
    <w:rsid w:val="002547B5"/>
    <w:rsid w:val="002572EA"/>
    <w:rsid w:val="00266F39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42D5E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4886"/>
    <w:rsid w:val="00580D10"/>
    <w:rsid w:val="00582805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E18C3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66C8B"/>
    <w:rsid w:val="00777E88"/>
    <w:rsid w:val="007806B7"/>
    <w:rsid w:val="00785CDE"/>
    <w:rsid w:val="00787963"/>
    <w:rsid w:val="00793436"/>
    <w:rsid w:val="00794CEE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1DCD"/>
    <w:rsid w:val="00813713"/>
    <w:rsid w:val="008172BF"/>
    <w:rsid w:val="00822C08"/>
    <w:rsid w:val="00827FDD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95D58"/>
    <w:rsid w:val="008A450D"/>
    <w:rsid w:val="008A6CC1"/>
    <w:rsid w:val="008B181C"/>
    <w:rsid w:val="008C400C"/>
    <w:rsid w:val="008D0ED9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D3796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57FB6"/>
    <w:rsid w:val="00A61020"/>
    <w:rsid w:val="00A66B5C"/>
    <w:rsid w:val="00A70261"/>
    <w:rsid w:val="00A72808"/>
    <w:rsid w:val="00A8024E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0C73"/>
    <w:rsid w:val="00AC1FAD"/>
    <w:rsid w:val="00AE2BCA"/>
    <w:rsid w:val="00AF6DA1"/>
    <w:rsid w:val="00B057E0"/>
    <w:rsid w:val="00B06A4B"/>
    <w:rsid w:val="00B1055B"/>
    <w:rsid w:val="00B10DD1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0457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4894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91B78"/>
    <w:rsid w:val="00E9390F"/>
    <w:rsid w:val="00EA2850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2F18"/>
    <w:rsid w:val="00F548BC"/>
    <w:rsid w:val="00F574C0"/>
    <w:rsid w:val="00F65EFC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8</Words>
  <Characters>453</Characters>
  <Application>Microsoft Office Word</Application>
  <DocSecurity>0</DocSecurity>
  <Lines>7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63</cp:revision>
  <cp:lastPrinted>2017-06-06T17:08:00Z</cp:lastPrinted>
  <dcterms:created xsi:type="dcterms:W3CDTF">2017-03-07T14:20:00Z</dcterms:created>
  <dcterms:modified xsi:type="dcterms:W3CDTF">2017-06-06T17:08:00Z</dcterms:modified>
</cp:coreProperties>
</file>